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83D" w14:textId="4852231C" w:rsidR="0017699D" w:rsidRPr="00D85D6A" w:rsidRDefault="0017699D" w:rsidP="00BA4ABD">
      <w:pPr>
        <w:ind w:left="210" w:hangingChars="100" w:hanging="210"/>
        <w:jc w:val="left"/>
        <w:rPr>
          <w:rFonts w:ascii="UD デジタル 教科書体 N-R" w:eastAsia="UD デジタル 教科書体 N-R"/>
          <w:b/>
          <w:bCs/>
        </w:rPr>
      </w:pPr>
      <w:r w:rsidRPr="00D85D6A">
        <w:rPr>
          <w:rFonts w:ascii="UD デジタル 教科書体 N-R" w:eastAsia="UD デジタル 教科書体 N-R" w:hint="eastAsia"/>
        </w:rPr>
        <w:t>■</w:t>
      </w:r>
      <w:r w:rsidRPr="00D85D6A">
        <w:rPr>
          <w:rFonts w:ascii="UD デジタル 教科書体 N-R" w:eastAsia="UD デジタル 教科書体 N-R" w:hint="eastAsia"/>
          <w:b/>
          <w:bCs/>
        </w:rPr>
        <w:t>希望する事業所名</w:t>
      </w:r>
      <w:r w:rsidR="00242AED">
        <w:rPr>
          <w:rFonts w:ascii="UD デジタル 教科書体 N-R" w:eastAsia="UD デジタル 教科書体 N-R" w:hint="eastAsia"/>
          <w:b/>
          <w:bCs/>
        </w:rPr>
        <w:t>を</w:t>
      </w:r>
      <w:r w:rsidRPr="00D85D6A">
        <w:rPr>
          <w:rFonts w:ascii="UD デジタル 教科書体 N-R" w:eastAsia="UD デジタル 教科書体 N-R" w:hint="eastAsia"/>
          <w:b/>
          <w:bCs/>
        </w:rPr>
        <w:t>記入してください。</w:t>
      </w:r>
    </w:p>
    <w:p w14:paraId="0AA11AB7" w14:textId="7A3DD8A5" w:rsidR="00473803" w:rsidRPr="00D85D6A" w:rsidRDefault="0017699D" w:rsidP="00BA4ABD">
      <w:pPr>
        <w:ind w:firstLineChars="100" w:firstLine="210"/>
        <w:jc w:val="left"/>
        <w:rPr>
          <w:rFonts w:ascii="UD デジタル 教科書体 N-R" w:eastAsia="UD デジタル 教科書体 N-R"/>
          <w:b/>
          <w:bCs/>
        </w:rPr>
      </w:pPr>
      <w:r w:rsidRPr="00D85D6A">
        <w:rPr>
          <w:rFonts w:ascii="UD デジタル 教科書体 N-R" w:eastAsia="UD デジタル 教科書体 N-R" w:hint="eastAsia"/>
          <w:b/>
          <w:bCs/>
        </w:rPr>
        <w:t>※</w:t>
      </w:r>
      <w:r w:rsidR="00473803" w:rsidRPr="00D85D6A">
        <w:rPr>
          <w:rFonts w:ascii="UD デジタル 教科書体 N-R" w:eastAsia="UD デジタル 教科書体 N-R" w:hint="eastAsia"/>
          <w:b/>
          <w:bCs/>
        </w:rPr>
        <w:t>インターンシップ専用サイト</w:t>
      </w:r>
      <w:r w:rsidRPr="00D85D6A">
        <w:rPr>
          <w:rFonts w:ascii="UD デジタル 教科書体 N-R" w:eastAsia="UD デジタル 教科書体 N-R" w:hint="eastAsia"/>
          <w:b/>
          <w:bCs/>
        </w:rPr>
        <w:t>を参照</w:t>
      </w:r>
    </w:p>
    <w:p w14:paraId="2E32776E" w14:textId="25E94F3C" w:rsidR="0017699D" w:rsidRDefault="0017699D" w:rsidP="00473803">
      <w:pPr>
        <w:ind w:firstLineChars="200" w:firstLine="420"/>
        <w:jc w:val="left"/>
        <w:rPr>
          <w:rFonts w:ascii="UD デジタル 教科書体 N-R" w:eastAsia="UD デジタル 教科書体 N-R"/>
          <w:b/>
          <w:bCs/>
        </w:rPr>
      </w:pPr>
    </w:p>
    <w:p w14:paraId="611C846F" w14:textId="7E83487A" w:rsidR="0017699D" w:rsidRDefault="0017699D" w:rsidP="0017699D">
      <w:pPr>
        <w:jc w:val="left"/>
        <w:rPr>
          <w:rFonts w:ascii="UD デジタル 教科書体 N-R" w:eastAsia="UD デジタル 教科書体 N-R"/>
        </w:rPr>
      </w:pPr>
    </w:p>
    <w:p w14:paraId="0D807A91" w14:textId="45828F13" w:rsidR="00F508BE" w:rsidRPr="00F508BE" w:rsidRDefault="00F508BE" w:rsidP="0017699D">
      <w:pPr>
        <w:jc w:val="left"/>
        <w:rPr>
          <w:rFonts w:ascii="UD デジタル 教科書体 N-R" w:eastAsia="UD デジタル 教科書体 N-R"/>
          <w:b/>
        </w:rPr>
      </w:pPr>
      <w:r w:rsidRPr="00F508BE">
        <w:rPr>
          <w:rFonts w:ascii="UD デジタル 教科書体 N-R" w:eastAsia="UD デジタル 教科書体 N-R" w:hint="eastAsia"/>
          <w:b/>
          <w:u w:val="single"/>
        </w:rPr>
        <w:t xml:space="preserve">学校名　　　　　　　　　　　　　　</w:t>
      </w:r>
      <w:r w:rsidRPr="00F508BE">
        <w:rPr>
          <w:rFonts w:ascii="UD デジタル 教科書体 N-R" w:eastAsia="UD デジタル 教科書体 N-R" w:hint="eastAsia"/>
          <w:b/>
        </w:rPr>
        <w:t xml:space="preserve">　　</w:t>
      </w:r>
      <w:r w:rsidRPr="00F508BE">
        <w:rPr>
          <w:rFonts w:ascii="UD デジタル 教科書体 N-R" w:eastAsia="UD デジタル 教科書体 N-R" w:hint="eastAsia"/>
          <w:b/>
          <w:u w:val="single"/>
        </w:rPr>
        <w:t xml:space="preserve">　　年</w:t>
      </w:r>
      <w:r w:rsidRPr="00F508BE">
        <w:rPr>
          <w:rFonts w:ascii="UD デジタル 教科書体 N-R" w:eastAsia="UD デジタル 教科書体 N-R" w:hint="eastAsia"/>
          <w:b/>
        </w:rPr>
        <w:t xml:space="preserve">　　</w:t>
      </w:r>
      <w:r w:rsidRPr="00F508BE">
        <w:rPr>
          <w:rFonts w:ascii="UD デジタル 教科書体 N-R" w:eastAsia="UD デジタル 教科書体 N-R" w:hint="eastAsia"/>
          <w:b/>
          <w:u w:val="single"/>
        </w:rPr>
        <w:t xml:space="preserve">氏名　　　</w:t>
      </w:r>
      <w:r>
        <w:rPr>
          <w:rFonts w:ascii="UD デジタル 教科書体 N-R" w:eastAsia="UD デジタル 教科書体 N-R" w:hint="eastAsia"/>
          <w:b/>
          <w:u w:val="single"/>
        </w:rPr>
        <w:t xml:space="preserve">　</w:t>
      </w:r>
      <w:r w:rsidRPr="00F508BE">
        <w:rPr>
          <w:rFonts w:ascii="UD デジタル 教科書体 N-R" w:eastAsia="UD デジタル 教科書体 N-R" w:hint="eastAsia"/>
          <w:b/>
          <w:u w:val="single"/>
        </w:rPr>
        <w:t xml:space="preserve">　　　　　　　</w:t>
      </w:r>
    </w:p>
    <w:p w14:paraId="0C7EBE71" w14:textId="77777777" w:rsidR="00F508BE" w:rsidRDefault="00F508BE" w:rsidP="0017699D">
      <w:pPr>
        <w:jc w:val="left"/>
        <w:rPr>
          <w:rFonts w:ascii="UD デジタル 教科書体 N-R" w:eastAsia="UD デジタル 教科書体 N-R"/>
        </w:rPr>
      </w:pPr>
    </w:p>
    <w:p w14:paraId="4ECDCD84" w14:textId="77777777" w:rsidR="00242AED" w:rsidRPr="00D85D6A" w:rsidRDefault="00242AED" w:rsidP="0017699D">
      <w:pPr>
        <w:jc w:val="left"/>
        <w:rPr>
          <w:rFonts w:ascii="UD デジタル 教科書体 N-R" w:eastAsia="UD デジタル 教科書体 N-R" w:hint="eastAsia"/>
        </w:rPr>
      </w:pPr>
    </w:p>
    <w:p w14:paraId="1E118F7C" w14:textId="7F91DE4E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  <w:u w:val="single"/>
        </w:rPr>
      </w:pP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第1希望（事業所名）　　　　　　　　　　　　　　　　　　　　　　　　　　　　　　　</w:t>
      </w:r>
      <w:r w:rsidR="00A728D2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</w:t>
      </w:r>
      <w:r w:rsidR="001232B1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  <w:r w:rsidR="00A728D2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</w:t>
      </w:r>
    </w:p>
    <w:p w14:paraId="0D916F3B" w14:textId="012A74BA" w:rsidR="0017699D" w:rsidRDefault="0017699D" w:rsidP="0017699D">
      <w:pPr>
        <w:jc w:val="left"/>
        <w:rPr>
          <w:rFonts w:ascii="UD デジタル 教科書体 N-R" w:eastAsia="UD デジタル 教科書体 N-R"/>
        </w:rPr>
      </w:pPr>
    </w:p>
    <w:p w14:paraId="597FBA5E" w14:textId="77777777" w:rsidR="00242AED" w:rsidRPr="00D85D6A" w:rsidRDefault="00242AED" w:rsidP="0017699D">
      <w:pPr>
        <w:jc w:val="left"/>
        <w:rPr>
          <w:rFonts w:ascii="UD デジタル 教科書体 N-R" w:eastAsia="UD デジタル 教科書体 N-R" w:hint="eastAsia"/>
        </w:rPr>
      </w:pPr>
    </w:p>
    <w:p w14:paraId="4FDF529A" w14:textId="186A51F2" w:rsidR="0017699D" w:rsidRPr="00242AED" w:rsidRDefault="0017699D" w:rsidP="0017699D">
      <w:pPr>
        <w:jc w:val="left"/>
        <w:rPr>
          <w:rFonts w:ascii="UD デジタル 教科書体 N-R" w:eastAsia="UD デジタル 教科書体 N-R" w:hint="eastAsia"/>
          <w:b/>
          <w:bCs/>
          <w:u w:val="single"/>
        </w:rPr>
      </w:pP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第2希望（事業所名）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  <w:r w:rsidR="00A728D2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</w:p>
    <w:p w14:paraId="4570B769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</w:rPr>
      </w:pPr>
    </w:p>
    <w:p w14:paraId="10390C57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</w:rPr>
      </w:pPr>
      <w:r w:rsidRPr="00D85D6A">
        <w:rPr>
          <w:rFonts w:ascii="UD デジタル 教科書体 N-R" w:eastAsia="UD デジタル 教科書体 N-R" w:hint="eastAsia"/>
          <w:b/>
          <w:bCs/>
        </w:rPr>
        <w:t>・あなたが今、将来について考えていることや解決したい課題などはありますか</w:t>
      </w:r>
    </w:p>
    <w:p w14:paraId="779B2D3C" w14:textId="72CE2E5C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17234984" w14:textId="19438942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3FC80407" w14:textId="36671A1F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774F476C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</w:rPr>
      </w:pPr>
    </w:p>
    <w:p w14:paraId="3773F3FE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</w:rPr>
      </w:pPr>
      <w:r w:rsidRPr="00D85D6A">
        <w:rPr>
          <w:rFonts w:ascii="UD デジタル 教科書体 N-R" w:eastAsia="UD デジタル 教科書体 N-R" w:hint="eastAsia"/>
          <w:b/>
          <w:bCs/>
        </w:rPr>
        <w:t>・このインターンシップに参加しようと思った理由を聞かせてください</w:t>
      </w:r>
    </w:p>
    <w:p w14:paraId="7664378E" w14:textId="45EC72CA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  <w:u w:val="single"/>
        </w:rPr>
      </w:pP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　</w:t>
      </w:r>
      <w:r w:rsidR="00A728D2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</w:p>
    <w:p w14:paraId="7DB42C15" w14:textId="62D33C47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  <w:u w:val="single"/>
        </w:rPr>
      </w:pP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　</w:t>
      </w:r>
      <w:r w:rsidR="00A728D2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</w:p>
    <w:p w14:paraId="040C183F" w14:textId="404A478A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  <w:u w:val="single"/>
        </w:rPr>
      </w:pP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　　</w:t>
      </w:r>
      <w:r w:rsidR="00A728D2" w:rsidRPr="00D85D6A">
        <w:rPr>
          <w:rFonts w:ascii="UD デジタル 教科書体 N-R" w:eastAsia="UD デジタル 教科書体 N-R" w:hint="eastAsia"/>
          <w:b/>
          <w:bCs/>
          <w:u w:val="single"/>
        </w:rPr>
        <w:t xml:space="preserve">　　</w:t>
      </w:r>
    </w:p>
    <w:p w14:paraId="5F0ACAAE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  <w:u w:val="single"/>
        </w:rPr>
      </w:pPr>
    </w:p>
    <w:p w14:paraId="3C0E4BFA" w14:textId="1BDD6F93" w:rsidR="0017699D" w:rsidRPr="00D85D6A" w:rsidRDefault="0017699D" w:rsidP="0017699D">
      <w:pPr>
        <w:ind w:left="210" w:hangingChars="100" w:hanging="210"/>
        <w:jc w:val="left"/>
        <w:rPr>
          <w:rFonts w:ascii="UD デジタル 教科書体 N-R" w:eastAsia="UD デジタル 教科書体 N-R"/>
          <w:b/>
          <w:bCs/>
        </w:rPr>
      </w:pPr>
      <w:r w:rsidRPr="00D85D6A">
        <w:rPr>
          <w:rFonts w:ascii="UD デジタル 教科書体 N-R" w:eastAsia="UD デジタル 教科書体 N-R" w:hint="eastAsia"/>
          <w:b/>
          <w:bCs/>
        </w:rPr>
        <w:t>・あなたがこのインターンシップ（事前学習～事後学習まですべてを通して）で目指すゴール、</w:t>
      </w:r>
      <w:r w:rsidR="00BA4ABD" w:rsidRPr="00D85D6A">
        <w:rPr>
          <w:rFonts w:ascii="UD デジタル 教科書体 N-R" w:eastAsia="UD デジタル 教科書体 N-R" w:hint="eastAsia"/>
          <w:b/>
          <w:bCs/>
        </w:rPr>
        <w:br/>
      </w:r>
      <w:r w:rsidRPr="00D85D6A">
        <w:rPr>
          <w:rFonts w:ascii="UD デジタル 教科書体 N-R" w:eastAsia="UD デジタル 教科書体 N-R" w:hint="eastAsia"/>
          <w:b/>
          <w:bCs/>
        </w:rPr>
        <w:t xml:space="preserve">または目標はなんですか？　</w:t>
      </w:r>
    </w:p>
    <w:p w14:paraId="0B859CB3" w14:textId="38947E3C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1FD94191" w14:textId="3FC945D1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6CB5168A" w14:textId="321CAB07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7A2E952E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</w:p>
    <w:p w14:paraId="681DF906" w14:textId="77777777" w:rsidR="0017699D" w:rsidRPr="00D85D6A" w:rsidRDefault="0017699D" w:rsidP="0017699D">
      <w:pPr>
        <w:jc w:val="left"/>
        <w:rPr>
          <w:rFonts w:ascii="UD デジタル 教科書体 N-R" w:eastAsia="UD デジタル 教科書体 N-R"/>
          <w:b/>
          <w:bCs/>
        </w:rPr>
      </w:pPr>
      <w:r w:rsidRPr="00D85D6A">
        <w:rPr>
          <w:rFonts w:ascii="UD デジタル 教科書体 N-R" w:eastAsia="UD デジタル 教科書体 N-R" w:hint="eastAsia"/>
          <w:b/>
          <w:bCs/>
        </w:rPr>
        <w:t>・自己PR（自分の良さをアピールしてください）</w:t>
      </w:r>
    </w:p>
    <w:p w14:paraId="60E749FF" w14:textId="17FEC76A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240EAE47" w14:textId="1B74378D" w:rsidR="0017699D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　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3FF74558" w14:textId="5F50DCDF" w:rsidR="00655F91" w:rsidRPr="00D85D6A" w:rsidRDefault="0017699D" w:rsidP="0017699D">
      <w:pPr>
        <w:jc w:val="left"/>
        <w:rPr>
          <w:rFonts w:ascii="UD デジタル 教科書体 N-R" w:eastAsia="UD デジタル 教科書体 N-R"/>
          <w:u w:val="single"/>
        </w:rPr>
      </w:pPr>
      <w:r w:rsidRPr="00D85D6A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　　　　　　　　　　　　</w:t>
      </w:r>
      <w:r w:rsidR="001232B1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D85D6A">
        <w:rPr>
          <w:rFonts w:ascii="UD デジタル 教科書体 N-R" w:eastAsia="UD デジタル 教科書体 N-R" w:hint="eastAsia"/>
          <w:u w:val="single"/>
        </w:rPr>
        <w:t xml:space="preserve">　　　</w:t>
      </w:r>
      <w:r w:rsidR="00A728D2" w:rsidRPr="00D85D6A">
        <w:rPr>
          <w:rFonts w:ascii="UD デジタル 教科書体 N-R" w:eastAsia="UD デジタル 教科書体 N-R" w:hint="eastAsia"/>
          <w:u w:val="single"/>
        </w:rPr>
        <w:t xml:space="preserve">　　</w:t>
      </w:r>
    </w:p>
    <w:sectPr w:rsidR="00655F91" w:rsidRPr="00D85D6A" w:rsidSect="005C00CD">
      <w:headerReference w:type="default" r:id="rId7"/>
      <w:pgSz w:w="11906" w:h="16838"/>
      <w:pgMar w:top="851" w:right="1077" w:bottom="567" w:left="1077" w:header="51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F6F8" w14:textId="77777777" w:rsidR="005C00CD" w:rsidRDefault="005C00CD" w:rsidP="00E90778">
      <w:r>
        <w:separator/>
      </w:r>
    </w:p>
  </w:endnote>
  <w:endnote w:type="continuationSeparator" w:id="0">
    <w:p w14:paraId="649EDC47" w14:textId="77777777" w:rsidR="005C00CD" w:rsidRDefault="005C00CD" w:rsidP="00E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B2AF" w14:textId="77777777" w:rsidR="005C00CD" w:rsidRDefault="005C00CD" w:rsidP="00E90778">
      <w:r>
        <w:separator/>
      </w:r>
    </w:p>
  </w:footnote>
  <w:footnote w:type="continuationSeparator" w:id="0">
    <w:p w14:paraId="392634DC" w14:textId="77777777" w:rsidR="005C00CD" w:rsidRDefault="005C00CD" w:rsidP="00E9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4D68" w14:textId="50038487" w:rsidR="00F508BE" w:rsidRDefault="00F508BE">
    <w:pPr>
      <w:pStyle w:val="a3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9D"/>
    <w:rsid w:val="001232B1"/>
    <w:rsid w:val="0017699D"/>
    <w:rsid w:val="00242AED"/>
    <w:rsid w:val="002F5D88"/>
    <w:rsid w:val="003F3699"/>
    <w:rsid w:val="00413A70"/>
    <w:rsid w:val="00473803"/>
    <w:rsid w:val="005C00CD"/>
    <w:rsid w:val="00655F91"/>
    <w:rsid w:val="008B1230"/>
    <w:rsid w:val="008F3817"/>
    <w:rsid w:val="00A728D2"/>
    <w:rsid w:val="00AF70E2"/>
    <w:rsid w:val="00BA4ABD"/>
    <w:rsid w:val="00BD4EBF"/>
    <w:rsid w:val="00D85D6A"/>
    <w:rsid w:val="00D90511"/>
    <w:rsid w:val="00E90778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19DE2"/>
  <w15:chartTrackingRefBased/>
  <w15:docId w15:val="{EC508331-32D4-40AE-843E-13C661DC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778"/>
  </w:style>
  <w:style w:type="paragraph" w:styleId="a5">
    <w:name w:val="footer"/>
    <w:basedOn w:val="a"/>
    <w:link w:val="a6"/>
    <w:uiPriority w:val="99"/>
    <w:unhideWhenUsed/>
    <w:rsid w:val="00E90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778"/>
  </w:style>
  <w:style w:type="character" w:styleId="a7">
    <w:name w:val="Hyperlink"/>
    <w:basedOn w:val="a0"/>
    <w:uiPriority w:val="99"/>
    <w:unhideWhenUsed/>
    <w:rsid w:val="00E907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9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7B6E-A2D7-4740-9B21-4077D73E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信行</dc:creator>
  <cp:lastModifiedBy>知念 花奈子</cp:lastModifiedBy>
  <cp:revision>3</cp:revision>
  <dcterms:created xsi:type="dcterms:W3CDTF">2022-06-16T02:12:00Z</dcterms:created>
  <dcterms:modified xsi:type="dcterms:W3CDTF">2024-01-31T02:53:00Z</dcterms:modified>
</cp:coreProperties>
</file>